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A7B3" w14:textId="77777777" w:rsidR="001517BC" w:rsidRPr="00842D85" w:rsidRDefault="00DE1183" w:rsidP="00964272">
      <w:pPr>
        <w:jc w:val="center"/>
        <w:rPr>
          <w:rFonts w:ascii="GHEA Grapalat" w:hAnsi="GHEA Grapalat" w:cs="Sylfaen"/>
          <w:b/>
          <w:sz w:val="16"/>
          <w:szCs w:val="16"/>
        </w:rPr>
      </w:pPr>
      <w:r w:rsidRPr="00842D85">
        <w:rPr>
          <w:rFonts w:ascii="GHEA Grapalat" w:hAnsi="GHEA Grapalat"/>
          <w:b/>
          <w:sz w:val="16"/>
          <w:szCs w:val="16"/>
        </w:rPr>
        <w:t>ОБЪЯВЛЕНИЕ</w:t>
      </w:r>
    </w:p>
    <w:p w14:paraId="4B705C96" w14:textId="7B21AB50" w:rsidR="00DE1183" w:rsidRPr="00842D85" w:rsidRDefault="001517BC" w:rsidP="00964272">
      <w:pPr>
        <w:jc w:val="center"/>
        <w:rPr>
          <w:rFonts w:ascii="GHEA Grapalat" w:hAnsi="GHEA Grapalat"/>
          <w:b/>
          <w:sz w:val="16"/>
          <w:szCs w:val="16"/>
        </w:rPr>
      </w:pPr>
      <w:r w:rsidRPr="00842D85">
        <w:rPr>
          <w:rFonts w:ascii="GHEA Grapalat" w:hAnsi="GHEA Grapalat"/>
          <w:b/>
          <w:sz w:val="16"/>
          <w:szCs w:val="16"/>
        </w:rPr>
        <w:t>о заключенном договоре</w:t>
      </w:r>
    </w:p>
    <w:p w14:paraId="55B62734" w14:textId="77777777" w:rsidR="00C86D9E" w:rsidRPr="00842D85" w:rsidRDefault="00C86D9E" w:rsidP="00C86D9E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1CF2CCA3" w14:textId="2B33A9F4" w:rsidR="005461BC" w:rsidRPr="00842D85" w:rsidRDefault="007F157B" w:rsidP="00C86D9E">
      <w:pPr>
        <w:ind w:left="-567" w:right="-853"/>
        <w:jc w:val="both"/>
        <w:rPr>
          <w:rFonts w:ascii="GHEA Grapalat" w:hAnsi="GHEA Grapalat"/>
          <w:sz w:val="16"/>
          <w:szCs w:val="16"/>
        </w:rPr>
      </w:pPr>
      <w:r w:rsidRPr="00842D85">
        <w:rPr>
          <w:rFonts w:ascii="GHEA Grapalat" w:hAnsi="GHEA Grapalat"/>
          <w:sz w:val="16"/>
          <w:szCs w:val="16"/>
        </w:rPr>
        <w:t>ЗАО ‘‘Официальные ведомости’’</w:t>
      </w:r>
      <w:r w:rsidR="00C86D9E" w:rsidRPr="00842D85">
        <w:rPr>
          <w:rFonts w:ascii="GHEA Grapalat" w:hAnsi="GHEA Grapalat"/>
          <w:sz w:val="16"/>
          <w:szCs w:val="16"/>
        </w:rPr>
        <w:t xml:space="preserve">, которая находится по адресу РА, </w:t>
      </w:r>
      <w:r w:rsidR="00631DE0" w:rsidRPr="00842D85">
        <w:rPr>
          <w:rFonts w:ascii="GHEA Grapalat" w:hAnsi="GHEA Grapalat"/>
          <w:sz w:val="16"/>
          <w:szCs w:val="16"/>
        </w:rPr>
        <w:t>г</w:t>
      </w:r>
      <w:r w:rsidR="00E50A28" w:rsidRPr="00842D85">
        <w:rPr>
          <w:rFonts w:ascii="GHEA Grapalat" w:hAnsi="GHEA Grapalat"/>
          <w:sz w:val="16"/>
          <w:szCs w:val="16"/>
        </w:rPr>
        <w:t xml:space="preserve">. Ереван, </w:t>
      </w:r>
      <w:r w:rsidRPr="00842D85">
        <w:rPr>
          <w:rFonts w:ascii="GHEA Grapalat" w:hAnsi="GHEA Grapalat"/>
          <w:sz w:val="16"/>
          <w:szCs w:val="16"/>
          <w:lang w:val="hy-AM"/>
        </w:rPr>
        <w:t>Тигран Мец 4</w:t>
      </w:r>
      <w:r w:rsidR="00631DE0" w:rsidRPr="00842D85">
        <w:rPr>
          <w:rFonts w:ascii="GHEA Grapalat" w:hAnsi="GHEA Grapalat"/>
          <w:sz w:val="16"/>
          <w:szCs w:val="16"/>
        </w:rPr>
        <w:t xml:space="preserve"> </w:t>
      </w:r>
      <w:r w:rsidR="005461BC" w:rsidRPr="00842D85">
        <w:rPr>
          <w:rFonts w:ascii="GHEA Grapalat" w:hAnsi="GHEA Grapalat"/>
          <w:sz w:val="16"/>
          <w:szCs w:val="16"/>
        </w:rPr>
        <w:t xml:space="preserve">ниже представляет информацию о договоре </w:t>
      </w:r>
      <w:r w:rsidR="003939D3" w:rsidRPr="00842D85">
        <w:rPr>
          <w:rFonts w:ascii="GHEA Grapalat" w:hAnsi="GHEA Grapalat"/>
          <w:sz w:val="16"/>
          <w:szCs w:val="16"/>
        </w:rPr>
        <w:t>№</w:t>
      </w:r>
      <w:r w:rsidR="00C86D9E" w:rsidRPr="00842D85">
        <w:rPr>
          <w:rFonts w:ascii="GHEA Grapalat" w:hAnsi="GHEA Grapalat"/>
          <w:sz w:val="16"/>
          <w:szCs w:val="16"/>
        </w:rPr>
        <w:t xml:space="preserve"> </w:t>
      </w:r>
      <w:r w:rsidRPr="00842D85">
        <w:rPr>
          <w:rFonts w:ascii="GHEA Grapalat" w:hAnsi="GHEA Grapalat"/>
          <w:sz w:val="16"/>
          <w:szCs w:val="16"/>
        </w:rPr>
        <w:t>ՊՏ-ԷԱՃԱՊՁԲ-2026/01</w:t>
      </w:r>
      <w:r w:rsidR="005461BC" w:rsidRPr="00842D85">
        <w:rPr>
          <w:rFonts w:ascii="GHEA Grapalat" w:hAnsi="GHEA Grapalat"/>
          <w:sz w:val="16"/>
          <w:szCs w:val="16"/>
        </w:rPr>
        <w:t xml:space="preserve">, заключенном </w:t>
      </w:r>
      <w:r w:rsidRPr="00842D85">
        <w:rPr>
          <w:rFonts w:ascii="GHEA Grapalat" w:hAnsi="GHEA Grapalat"/>
          <w:sz w:val="16"/>
          <w:szCs w:val="16"/>
          <w:lang w:val="hy-AM"/>
        </w:rPr>
        <w:t>20</w:t>
      </w:r>
      <w:r w:rsidR="00C86D9E" w:rsidRPr="00842D85">
        <w:rPr>
          <w:rFonts w:ascii="GHEA Grapalat" w:hAnsi="GHEA Grapalat"/>
          <w:sz w:val="16"/>
          <w:szCs w:val="16"/>
        </w:rPr>
        <w:t xml:space="preserve"> </w:t>
      </w:r>
      <w:r w:rsidRPr="00842D85">
        <w:rPr>
          <w:rFonts w:ascii="GHEA Grapalat" w:hAnsi="GHEA Grapalat"/>
          <w:sz w:val="16"/>
          <w:szCs w:val="16"/>
          <w:lang w:val="hy-AM"/>
        </w:rPr>
        <w:t>января</w:t>
      </w:r>
      <w:r w:rsidR="00C86D9E" w:rsidRPr="00842D85">
        <w:rPr>
          <w:rFonts w:ascii="GHEA Grapalat" w:hAnsi="GHEA Grapalat"/>
          <w:sz w:val="16"/>
          <w:szCs w:val="16"/>
        </w:rPr>
        <w:t xml:space="preserve"> </w:t>
      </w:r>
      <w:r w:rsidRPr="00842D85">
        <w:rPr>
          <w:rFonts w:ascii="GHEA Grapalat" w:hAnsi="GHEA Grapalat"/>
          <w:sz w:val="16"/>
          <w:szCs w:val="16"/>
        </w:rPr>
        <w:t>2026</w:t>
      </w:r>
      <w:r w:rsidR="00C86D9E" w:rsidRPr="00842D85">
        <w:rPr>
          <w:rFonts w:ascii="GHEA Grapalat" w:hAnsi="GHEA Grapalat"/>
          <w:sz w:val="16"/>
          <w:szCs w:val="16"/>
        </w:rPr>
        <w:t xml:space="preserve"> </w:t>
      </w:r>
      <w:r w:rsidR="005461BC" w:rsidRPr="00842D85">
        <w:rPr>
          <w:rFonts w:ascii="GHEA Grapalat" w:hAnsi="GHEA Grapalat"/>
          <w:sz w:val="16"/>
          <w:szCs w:val="16"/>
        </w:rPr>
        <w:t>года</w:t>
      </w:r>
      <w:r w:rsidR="00C86D9E" w:rsidRPr="00842D85">
        <w:rPr>
          <w:rFonts w:ascii="GHEA Grapalat" w:hAnsi="GHEA Grapalat"/>
          <w:sz w:val="16"/>
          <w:szCs w:val="16"/>
        </w:rPr>
        <w:t xml:space="preserve"> </w:t>
      </w:r>
      <w:r w:rsidR="008F4088" w:rsidRPr="00842D85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842D85">
        <w:rPr>
          <w:rFonts w:ascii="GHEA Grapalat" w:hAnsi="GHEA Grapalat"/>
          <w:sz w:val="16"/>
          <w:szCs w:val="16"/>
        </w:rPr>
        <w:t>процедуры закупки</w:t>
      </w:r>
      <w:r w:rsidR="00C86D9E" w:rsidRPr="00842D85">
        <w:rPr>
          <w:rFonts w:ascii="GHEA Grapalat" w:hAnsi="GHEA Grapalat"/>
          <w:sz w:val="16"/>
          <w:szCs w:val="16"/>
        </w:rPr>
        <w:t xml:space="preserve">, </w:t>
      </w:r>
      <w:r w:rsidR="005461BC" w:rsidRPr="00842D85">
        <w:rPr>
          <w:rFonts w:ascii="GHEA Grapalat" w:hAnsi="GHEA Grapalat"/>
          <w:sz w:val="16"/>
          <w:szCs w:val="16"/>
        </w:rPr>
        <w:t>орг</w:t>
      </w:r>
      <w:r w:rsidR="00620A72" w:rsidRPr="00842D85">
        <w:rPr>
          <w:rFonts w:ascii="GHEA Grapalat" w:hAnsi="GHEA Grapalat"/>
          <w:sz w:val="16"/>
          <w:szCs w:val="16"/>
        </w:rPr>
        <w:t>анизованной с целью</w:t>
      </w:r>
      <w:r w:rsidR="00416881" w:rsidRPr="00842D85">
        <w:rPr>
          <w:rFonts w:ascii="GHEA Grapalat" w:hAnsi="GHEA Grapalat"/>
          <w:sz w:val="16"/>
          <w:szCs w:val="16"/>
        </w:rPr>
        <w:t xml:space="preserve"> Приобретение </w:t>
      </w:r>
      <w:r w:rsidR="00C4790D" w:rsidRPr="00C4790D">
        <w:rPr>
          <w:rFonts w:ascii="GHEA Grapalat" w:hAnsi="GHEA Grapalat" w:hint="eastAsia"/>
          <w:sz w:val="16"/>
          <w:szCs w:val="16"/>
        </w:rPr>
        <w:t>услуги</w:t>
      </w:r>
      <w:r w:rsidR="00C4790D" w:rsidRPr="00C4790D">
        <w:rPr>
          <w:rFonts w:ascii="GHEA Grapalat" w:hAnsi="GHEA Grapalat"/>
          <w:sz w:val="16"/>
          <w:szCs w:val="16"/>
        </w:rPr>
        <w:t xml:space="preserve"> </w:t>
      </w:r>
      <w:r w:rsidR="00C4790D" w:rsidRPr="00C4790D">
        <w:rPr>
          <w:rFonts w:ascii="GHEA Grapalat" w:hAnsi="GHEA Grapalat" w:hint="eastAsia"/>
          <w:sz w:val="16"/>
          <w:szCs w:val="16"/>
        </w:rPr>
        <w:t>по</w:t>
      </w:r>
      <w:r w:rsidR="00C4790D" w:rsidRPr="00C4790D">
        <w:rPr>
          <w:rFonts w:ascii="GHEA Grapalat" w:hAnsi="GHEA Grapalat"/>
          <w:sz w:val="16"/>
          <w:szCs w:val="16"/>
        </w:rPr>
        <w:t xml:space="preserve"> </w:t>
      </w:r>
      <w:r w:rsidR="00C4790D" w:rsidRPr="00C4790D">
        <w:rPr>
          <w:rFonts w:ascii="GHEA Grapalat" w:hAnsi="GHEA Grapalat" w:hint="eastAsia"/>
          <w:sz w:val="16"/>
          <w:szCs w:val="16"/>
        </w:rPr>
        <w:t>печати</w:t>
      </w:r>
      <w:r w:rsidR="00C4790D" w:rsidRPr="00C4790D">
        <w:rPr>
          <w:rFonts w:ascii="GHEA Grapalat" w:hAnsi="GHEA Grapalat"/>
          <w:sz w:val="16"/>
          <w:szCs w:val="16"/>
        </w:rPr>
        <w:t xml:space="preserve"> </w:t>
      </w:r>
      <w:r w:rsidR="00C4790D" w:rsidRPr="00C4790D">
        <w:rPr>
          <w:rFonts w:ascii="GHEA Grapalat" w:hAnsi="GHEA Grapalat" w:hint="eastAsia"/>
          <w:sz w:val="16"/>
          <w:szCs w:val="16"/>
        </w:rPr>
        <w:t>правовых</w:t>
      </w:r>
      <w:r w:rsidR="00C4790D" w:rsidRPr="00C4790D">
        <w:rPr>
          <w:rFonts w:ascii="GHEA Grapalat" w:hAnsi="GHEA Grapalat"/>
          <w:sz w:val="16"/>
          <w:szCs w:val="16"/>
        </w:rPr>
        <w:t xml:space="preserve"> </w:t>
      </w:r>
      <w:r w:rsidR="00C4790D" w:rsidRPr="00C4790D">
        <w:rPr>
          <w:rFonts w:ascii="GHEA Grapalat" w:hAnsi="GHEA Grapalat" w:hint="eastAsia"/>
          <w:sz w:val="16"/>
          <w:szCs w:val="16"/>
        </w:rPr>
        <w:t>актов</w:t>
      </w:r>
      <w:r w:rsidR="00620A72" w:rsidRPr="00842D85">
        <w:rPr>
          <w:rFonts w:ascii="GHEA Grapalat" w:hAnsi="GHEA Grapalat"/>
          <w:sz w:val="16"/>
          <w:szCs w:val="16"/>
        </w:rPr>
        <w:t xml:space="preserve"> </w:t>
      </w:r>
      <w:r w:rsidR="006840B6" w:rsidRPr="00842D85">
        <w:rPr>
          <w:rFonts w:ascii="GHEA Grapalat" w:hAnsi="GHEA Grapalat"/>
          <w:sz w:val="16"/>
          <w:szCs w:val="16"/>
        </w:rPr>
        <w:t>для своих нужд:</w:t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404"/>
        <w:gridCol w:w="740"/>
        <w:gridCol w:w="423"/>
        <w:gridCol w:w="553"/>
        <w:gridCol w:w="192"/>
        <w:gridCol w:w="634"/>
        <w:gridCol w:w="210"/>
        <w:gridCol w:w="398"/>
        <w:gridCol w:w="203"/>
        <w:gridCol w:w="10"/>
        <w:gridCol w:w="212"/>
        <w:gridCol w:w="999"/>
        <w:gridCol w:w="49"/>
        <w:gridCol w:w="16"/>
        <w:gridCol w:w="519"/>
        <w:gridCol w:w="204"/>
        <w:gridCol w:w="187"/>
        <w:gridCol w:w="152"/>
        <w:gridCol w:w="7"/>
        <w:gridCol w:w="258"/>
        <w:gridCol w:w="573"/>
        <w:gridCol w:w="18"/>
        <w:gridCol w:w="756"/>
        <w:gridCol w:w="217"/>
        <w:gridCol w:w="245"/>
        <w:gridCol w:w="59"/>
        <w:gridCol w:w="1847"/>
      </w:tblGrid>
      <w:tr w:rsidR="005461BC" w:rsidRPr="00842D85" w14:paraId="7491F646" w14:textId="77777777" w:rsidTr="007F157B">
        <w:trPr>
          <w:trHeight w:val="146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14:paraId="16DFE44F" w14:textId="77777777" w:rsidR="005461BC" w:rsidRPr="00842D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85" w:type="dxa"/>
            <w:gridSpan w:val="27"/>
            <w:shd w:val="clear" w:color="auto" w:fill="auto"/>
            <w:vAlign w:val="center"/>
          </w:tcPr>
          <w:p w14:paraId="26465E07" w14:textId="77777777" w:rsidR="005461BC" w:rsidRPr="00842D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42D85" w14:paraId="0C740FCD" w14:textId="77777777" w:rsidTr="007F157B">
        <w:trPr>
          <w:trHeight w:val="110"/>
          <w:jc w:val="center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1EA1E36D" w14:textId="77777777" w:rsidR="009F073F" w:rsidRPr="00842D8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842D85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14:paraId="439E9A26" w14:textId="77777777" w:rsidR="009F073F" w:rsidRPr="00842D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368C7D92" w14:textId="77777777" w:rsidR="009F073F" w:rsidRPr="00842D8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842D85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46BA14BE" w14:textId="1641B692" w:rsidR="009F073F" w:rsidRPr="00842D8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BBA9A88" w14:textId="77777777" w:rsidR="009F073F" w:rsidRPr="00842D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70C7479E" w14:textId="77777777" w:rsidR="009F073F" w:rsidRPr="00842D8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06" w:type="dxa"/>
            <w:gridSpan w:val="2"/>
            <w:vMerge w:val="restart"/>
            <w:shd w:val="clear" w:color="auto" w:fill="auto"/>
            <w:vAlign w:val="center"/>
          </w:tcPr>
          <w:p w14:paraId="28136E1D" w14:textId="77777777" w:rsidR="009F073F" w:rsidRPr="00842D8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42D85" w14:paraId="2D510F9E" w14:textId="77777777" w:rsidTr="007F157B">
        <w:trPr>
          <w:trHeight w:val="175"/>
          <w:jc w:val="center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5B8EE6F7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14:paraId="143F741D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15642F7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4553F40B" w14:textId="4F94B071" w:rsidR="009F073F" w:rsidRPr="00842D8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0C61C91" w14:textId="77777777" w:rsidR="009F073F" w:rsidRPr="00842D8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B42C6F6" w14:textId="77777777" w:rsidR="009F073F" w:rsidRPr="00842D8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BD78E81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shd w:val="clear" w:color="auto" w:fill="auto"/>
          </w:tcPr>
          <w:p w14:paraId="3782BB1D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842D85" w14:paraId="27B173EE" w14:textId="77777777" w:rsidTr="007F157B">
        <w:trPr>
          <w:trHeight w:val="854"/>
          <w:jc w:val="center"/>
        </w:trPr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0F033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B9928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FA26C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6CBB1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49EC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D00E" w14:textId="62FA394C" w:rsidR="009F073F" w:rsidRPr="00842D8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8387" w14:textId="77777777" w:rsidR="009F073F" w:rsidRPr="00842D8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1C98EBB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75A114" w14:textId="77777777" w:rsidR="009F073F" w:rsidRPr="00842D8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157B" w:rsidRPr="00842D85" w14:paraId="4589AA4A" w14:textId="77777777" w:rsidTr="007F157B">
        <w:trPr>
          <w:trHeight w:val="175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65632" w14:textId="56E81F44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4" w:type="dxa"/>
            <w:gridSpan w:val="2"/>
            <w:vAlign w:val="center"/>
          </w:tcPr>
          <w:p w14:paraId="1F6588D1" w14:textId="63C18F08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услуг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о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ечат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авовых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актов</w:t>
            </w:r>
          </w:p>
        </w:tc>
        <w:tc>
          <w:tcPr>
            <w:tcW w:w="976" w:type="dxa"/>
            <w:gridSpan w:val="2"/>
            <w:vAlign w:val="center"/>
          </w:tcPr>
          <w:p w14:paraId="153E8CCD" w14:textId="147AED1C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3E8" w14:textId="5C8A79F0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shd w:val="clear" w:color="000000" w:fill="FFFFFF"/>
            <w:vAlign w:val="center"/>
          </w:tcPr>
          <w:p w14:paraId="3AB5CDEF" w14:textId="69CEBED2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BAA1B92" w14:textId="079188E9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1945000</w:t>
            </w:r>
          </w:p>
        </w:tc>
        <w:tc>
          <w:tcPr>
            <w:tcW w:w="1343" w:type="dxa"/>
            <w:gridSpan w:val="7"/>
            <w:vAlign w:val="center"/>
          </w:tcPr>
          <w:p w14:paraId="77F09065" w14:textId="69DC29A5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1945000</w:t>
            </w:r>
          </w:p>
        </w:tc>
        <w:tc>
          <w:tcPr>
            <w:tcW w:w="1809" w:type="dxa"/>
            <w:gridSpan w:val="5"/>
            <w:vAlign w:val="center"/>
          </w:tcPr>
          <w:p w14:paraId="62E0634F" w14:textId="31E555CD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Обложка: мелованная бумага 250 г/м2, 4 цвета, ламинированная: Цвет начинки: черно-белый, вес бумаги: 70 г/м2, белая офсетная бумага: Размер книги: 70x90, 1/16, макс. 30888 печать: метод переплета: термоклей. тираж (тираж): минимум 30. цена за услугу формируется цена за печатный станок × 30888 в результате расчета: Заказчик предоставляет печатаемый материал (заказ) в формате PDF в электронном виде: 4 работы исполнителя после подачи заказа. предоставление книг, напечатанных в течение дня в ...  Ереван, ул. Тиграна Меца 4, за исключением первого заказа после вступления договора в силу, для которого устанавливается срок в 21 календарный день: Перевозка печатных книг автотранспортом, выгрузка на склад заказчика рабочей силой осуществляется исполнителем:</w:t>
            </w:r>
          </w:p>
        </w:tc>
        <w:tc>
          <w:tcPr>
            <w:tcW w:w="1906" w:type="dxa"/>
            <w:gridSpan w:val="2"/>
            <w:vAlign w:val="center"/>
          </w:tcPr>
          <w:p w14:paraId="554EA7D6" w14:textId="75E2F34C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Обложка: мелованная бумага 250 г/м2, 4 цвета, ламинированная: Цвет начинки: черно-белый, вес бумаги: 70 г/м2, белая офсетная бумага: Размер книги: 70x90, 1/16, макс. 30888 печать: метод переплета: термоклей. тираж (тираж): минимум 30. цена за услугу формируется цена за печатный станок × 30888 в результате расчета: Заказчик предоставляет печатаемый материал (заказ) в формате PDF в электронном виде: 4 работы исполнителя после подачи заказа. предоставление книг, напечатанных в течение дня в ...  Ереван, ул. Тиграна Меца 4, за исключением первого заказа после вступления договора в силу, для которого устанавливается срок в 21 календарный день: Перевозка печатных книг автотранспортом, выгрузка на склад заказчика рабочей силой осуществляется исполнителем:</w:t>
            </w:r>
          </w:p>
        </w:tc>
      </w:tr>
      <w:tr w:rsidR="007F157B" w:rsidRPr="00842D85" w14:paraId="1554BA37" w14:textId="77777777" w:rsidTr="007F157B">
        <w:trPr>
          <w:trHeight w:val="175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52650" w14:textId="79C808CF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14:paraId="32ABB7EF" w14:textId="686701E2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услуг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о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ечат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авовых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lastRenderedPageBreak/>
              <w:t>актов</w:t>
            </w:r>
          </w:p>
        </w:tc>
        <w:tc>
          <w:tcPr>
            <w:tcW w:w="976" w:type="dxa"/>
            <w:gridSpan w:val="2"/>
            <w:vAlign w:val="center"/>
          </w:tcPr>
          <w:p w14:paraId="00BC22BF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179" w14:textId="3E368538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shd w:val="clear" w:color="000000" w:fill="FFFFFF"/>
            <w:vAlign w:val="center"/>
          </w:tcPr>
          <w:p w14:paraId="70787F9D" w14:textId="4CA18CDC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9C49B7A" w14:textId="6CA5B3C1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3900000</w:t>
            </w:r>
          </w:p>
        </w:tc>
        <w:tc>
          <w:tcPr>
            <w:tcW w:w="1343" w:type="dxa"/>
            <w:gridSpan w:val="7"/>
            <w:vAlign w:val="center"/>
          </w:tcPr>
          <w:p w14:paraId="668D7175" w14:textId="2BEDD92B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3900000</w:t>
            </w:r>
          </w:p>
        </w:tc>
        <w:tc>
          <w:tcPr>
            <w:tcW w:w="1809" w:type="dxa"/>
            <w:gridSpan w:val="5"/>
            <w:vAlign w:val="center"/>
          </w:tcPr>
          <w:p w14:paraId="5B46830C" w14:textId="461960BB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Обложка: мелованная бумага 250 г/м2, 4 цвета, </w:t>
            </w: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ламинированная: Цвет начинки: черно-белый, вес бумаги: 70 г/м2, белая офсетная бумага: Размер книги: 70x90, 1/16, макс. 86213печатная форма. способ переплета: термоклей. тираж (тираж): минимум 100. цена за услугу формируется цена за печатный станок × 86231 в результате расчета: Заказчик предоставляет печатаемый материал (заказ) в формате PDF в электронном виде: 4 работы исполнителя после подачи заказа. предоставление книг, напечатанных в течение дня в ...  Ереван, ул. Тиграна Меца 4, за исключением первого заказа после вступления договора в силу, для которого устанавливается срок в 21 календарный день: Перевозка печатных книг автотранспортом, выгрузка на склад заказчика рабочей силой осуществляется исполнителем:</w:t>
            </w:r>
          </w:p>
        </w:tc>
        <w:tc>
          <w:tcPr>
            <w:tcW w:w="1906" w:type="dxa"/>
            <w:gridSpan w:val="2"/>
            <w:vAlign w:val="center"/>
          </w:tcPr>
          <w:p w14:paraId="3B1E52A1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</w:tr>
      <w:tr w:rsidR="007F157B" w:rsidRPr="00842D85" w14:paraId="36802374" w14:textId="77777777" w:rsidTr="007F157B">
        <w:trPr>
          <w:trHeight w:val="175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96EA9" w14:textId="0A06D61A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144" w:type="dxa"/>
            <w:gridSpan w:val="2"/>
            <w:vAlign w:val="center"/>
          </w:tcPr>
          <w:p w14:paraId="5D3706FC" w14:textId="3E0CA063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услуг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о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ечат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авовых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актов</w:t>
            </w:r>
          </w:p>
        </w:tc>
        <w:tc>
          <w:tcPr>
            <w:tcW w:w="976" w:type="dxa"/>
            <w:gridSpan w:val="2"/>
            <w:vAlign w:val="center"/>
          </w:tcPr>
          <w:p w14:paraId="2313D73A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234" w14:textId="5EB10961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shd w:val="clear" w:color="000000" w:fill="FFFFFF"/>
            <w:vAlign w:val="center"/>
          </w:tcPr>
          <w:p w14:paraId="3AD9AF54" w14:textId="48C1C85F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4C280C92" w14:textId="4D30C133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777000</w:t>
            </w:r>
          </w:p>
        </w:tc>
        <w:tc>
          <w:tcPr>
            <w:tcW w:w="1343" w:type="dxa"/>
            <w:gridSpan w:val="7"/>
            <w:vAlign w:val="center"/>
          </w:tcPr>
          <w:p w14:paraId="37771BD3" w14:textId="62708F73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777000</w:t>
            </w:r>
          </w:p>
        </w:tc>
        <w:tc>
          <w:tcPr>
            <w:tcW w:w="1809" w:type="dxa"/>
            <w:gridSpan w:val="5"/>
            <w:vAlign w:val="center"/>
          </w:tcPr>
          <w:p w14:paraId="6F733EDF" w14:textId="56A0B5CE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Обложка: мелованная бумага 250 г/м2, 4 цвета, ламинированная: Цвет начинки: черно-белый, вес бумаги: 70 г/м2, белая офсетная бумага: Размер книги: 70x108, 1/16, макс. 13475 пресса. способ переплета: термоклеивание. тираж (тираж): минимум 100. цена за услугу формируется цена за печатный станок × 13475 в результате расчета: Заказчик </w:t>
            </w: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предоставляет печатаемый материал (заказ) в формате PDF в электронном виде: 4 работы исполнителя после подачи заказа. предоставление книг, напечатанных в течение дня в ...  Ереван, ул. Тиграна Меца 4, за исключением первого заказа после вступления договора в силу, для которого устанавливается срок в 21 календарный день: Перевозка печатных книг автотранспортом, выгрузка на склад заказчика рабочей силой осуществляется исполнителем:</w:t>
            </w:r>
          </w:p>
        </w:tc>
        <w:tc>
          <w:tcPr>
            <w:tcW w:w="1906" w:type="dxa"/>
            <w:gridSpan w:val="2"/>
            <w:vAlign w:val="center"/>
          </w:tcPr>
          <w:p w14:paraId="333FED52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</w:tr>
      <w:tr w:rsidR="007F157B" w:rsidRPr="00842D85" w14:paraId="144C34F3" w14:textId="77777777" w:rsidTr="007F157B">
        <w:trPr>
          <w:trHeight w:val="175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CC31F" w14:textId="4350624F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144" w:type="dxa"/>
            <w:gridSpan w:val="2"/>
            <w:vAlign w:val="center"/>
          </w:tcPr>
          <w:p w14:paraId="4C665F9E" w14:textId="0571CCBC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услуг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о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ечат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авовых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актов</w:t>
            </w:r>
          </w:p>
        </w:tc>
        <w:tc>
          <w:tcPr>
            <w:tcW w:w="976" w:type="dxa"/>
            <w:gridSpan w:val="2"/>
            <w:vAlign w:val="center"/>
          </w:tcPr>
          <w:p w14:paraId="0E6F04D9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124" w14:textId="133C2B63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shd w:val="clear" w:color="000000" w:fill="FFFFFF"/>
            <w:vAlign w:val="center"/>
          </w:tcPr>
          <w:p w14:paraId="7647D7A3" w14:textId="06592B11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3D288831" w14:textId="25D5E433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vAlign w:val="center"/>
          </w:tcPr>
          <w:p w14:paraId="56FDA2EE" w14:textId="19A034C6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5"/>
            <w:vAlign w:val="center"/>
          </w:tcPr>
          <w:p w14:paraId="5B606A36" w14:textId="6E6B91CD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Обложка: мелованная бумага 250 г/м2, 4 цвета, ламинированная: Дополнения цвет цветной, бумаги вес г/м2, белая офсетная бумага: Книги размер 70x90, 1/16, максимальный мм: Казарян погоду, термессос: Тираж (тираж)` минимум 150: оказание цена формируется цена за печатный станок × 900 в расчете: Заказчик предоставляет печатаемый материал (заказ) в формате PDF в электронном виде: 4 работы исполнителя после подачи заказа. предоставление книг, напечатанных в течение дня в ...  Ереван, ул. Тиграна Меца 4, за исключением первого заказа после вступления договора в силу, для которого устанавливается срок в 21 </w:t>
            </w:r>
            <w:r w:rsidRPr="00842D8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календарный день: Перевозка печатных книг автотранспортом, выгрузка на склад заказчика рабочей силой осуществляется исполнителем:</w:t>
            </w:r>
          </w:p>
        </w:tc>
        <w:tc>
          <w:tcPr>
            <w:tcW w:w="1906" w:type="dxa"/>
            <w:gridSpan w:val="2"/>
            <w:vAlign w:val="center"/>
          </w:tcPr>
          <w:p w14:paraId="1CD78D16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</w:p>
        </w:tc>
      </w:tr>
      <w:tr w:rsidR="007F157B" w:rsidRPr="00842D85" w14:paraId="619F4277" w14:textId="77777777" w:rsidTr="00BC127B">
        <w:trPr>
          <w:trHeight w:val="169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</w:tcBorders>
            <w:shd w:val="clear" w:color="auto" w:fill="99CCFF"/>
          </w:tcPr>
          <w:p w14:paraId="16F21F16" w14:textId="22394B1F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157B" w:rsidRPr="00842D85" w14:paraId="131F47F2" w14:textId="77777777" w:rsidTr="007F157B">
        <w:trPr>
          <w:trHeight w:val="137"/>
          <w:jc w:val="center"/>
        </w:trPr>
        <w:tc>
          <w:tcPr>
            <w:tcW w:w="4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5C744" w14:textId="77777777" w:rsidR="007F157B" w:rsidRPr="00842D85" w:rsidRDefault="007F157B" w:rsidP="007F15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9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A5517" w14:textId="7DFA53D5" w:rsidR="007F157B" w:rsidRPr="00842D85" w:rsidRDefault="00365B21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ункт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3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стать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18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Закона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РА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"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О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закупках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"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и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остановление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авительства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РА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от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18.05.2017.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Список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утвержденный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приложением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№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534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к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cs="Sylfaen" w:hint="eastAsia"/>
                <w:b/>
                <w:color w:val="000000" w:themeColor="text1"/>
                <w:sz w:val="16"/>
                <w:szCs w:val="16"/>
              </w:rPr>
              <w:t>решению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2</w:t>
            </w:r>
          </w:p>
        </w:tc>
      </w:tr>
      <w:tr w:rsidR="007F157B" w:rsidRPr="00842D85" w14:paraId="582C9E19" w14:textId="77777777" w:rsidTr="000673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17DAAB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157B" w:rsidRPr="00842D85" w14:paraId="5700D1E4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05F7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83A93F" w14:textId="0D463879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</w:rPr>
              <w:t>10</w:t>
            </w: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.1</w:t>
            </w: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.202</w:t>
            </w: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842D85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г</w:t>
            </w:r>
          </w:p>
        </w:tc>
      </w:tr>
      <w:tr w:rsidR="007F157B" w:rsidRPr="00842D85" w14:paraId="04A38C05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10958" w14:textId="00B2C9B7" w:rsidR="007F157B" w:rsidRPr="00842D85" w:rsidRDefault="007F157B" w:rsidP="007F157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55ED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4095" w14:textId="14FF7870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157B" w:rsidRPr="00842D85" w14:paraId="07F13923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F40E9" w14:textId="77777777" w:rsidR="007F157B" w:rsidRPr="00842D85" w:rsidRDefault="007F157B" w:rsidP="007F15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DAC0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C2C2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157B" w:rsidRPr="00842D85" w14:paraId="122C715C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B115" w14:textId="77777777" w:rsidR="007F157B" w:rsidRPr="00842D85" w:rsidRDefault="007F157B" w:rsidP="007F15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4366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98E9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2266" w14:textId="77777777" w:rsidR="007F157B" w:rsidRPr="00842D85" w:rsidRDefault="007F157B" w:rsidP="007F15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7F157B" w:rsidRPr="00842D85" w14:paraId="5765816A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82C7" w14:textId="77777777" w:rsidR="007F157B" w:rsidRPr="00842D85" w:rsidRDefault="007F157B" w:rsidP="007F157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6FA83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54D9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4D9D4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157B" w:rsidRPr="00842D85" w14:paraId="2E112C99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B2D2" w14:textId="77777777" w:rsidR="007F157B" w:rsidRPr="00842D85" w:rsidRDefault="007F157B" w:rsidP="007F15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1109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4BBA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0705" w14:textId="77777777" w:rsidR="007F157B" w:rsidRPr="00842D85" w:rsidRDefault="007F157B" w:rsidP="007F15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157B" w:rsidRPr="00842D85" w14:paraId="73DD150F" w14:textId="77777777" w:rsidTr="0006736B">
        <w:trPr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63E8C511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157B" w:rsidRPr="00842D85" w14:paraId="31D459D3" w14:textId="77777777" w:rsidTr="007F157B">
        <w:trPr>
          <w:trHeight w:val="419"/>
          <w:jc w:val="center"/>
        </w:trPr>
        <w:tc>
          <w:tcPr>
            <w:tcW w:w="1391" w:type="dxa"/>
            <w:gridSpan w:val="3"/>
            <w:vMerge w:val="restart"/>
            <w:shd w:val="clear" w:color="auto" w:fill="auto"/>
            <w:vAlign w:val="center"/>
          </w:tcPr>
          <w:p w14:paraId="037DD245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14:paraId="0CF85140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73" w:type="dxa"/>
            <w:gridSpan w:val="22"/>
            <w:shd w:val="clear" w:color="auto" w:fill="auto"/>
            <w:vAlign w:val="center"/>
          </w:tcPr>
          <w:p w14:paraId="2D51AFDC" w14:textId="2F71A277" w:rsidR="007F157B" w:rsidRPr="00842D85" w:rsidRDefault="007F157B" w:rsidP="007F157B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/  Драмов РА</w:t>
            </w:r>
          </w:p>
        </w:tc>
      </w:tr>
      <w:tr w:rsidR="007F157B" w:rsidRPr="00842D85" w14:paraId="26E8B8BD" w14:textId="77777777" w:rsidTr="007F157B">
        <w:trPr>
          <w:trHeight w:val="392"/>
          <w:jc w:val="center"/>
        </w:trPr>
        <w:tc>
          <w:tcPr>
            <w:tcW w:w="1391" w:type="dxa"/>
            <w:gridSpan w:val="3"/>
            <w:vMerge/>
            <w:shd w:val="clear" w:color="auto" w:fill="auto"/>
            <w:vAlign w:val="center"/>
          </w:tcPr>
          <w:p w14:paraId="3A86B165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14:paraId="5C503CF1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D3ECDCF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6A3306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2E344931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F157B" w:rsidRPr="00842D85" w14:paraId="4051739A" w14:textId="77777777" w:rsidTr="007F157B">
        <w:trPr>
          <w:trHeight w:val="392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5EC1507F" w14:textId="076B201E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Лот 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393A1305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3F87C77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CB85F1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10DE6EE8" w14:textId="77777777" w:rsidR="007F157B" w:rsidRPr="00842D85" w:rsidRDefault="007F157B" w:rsidP="007F15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65B21" w:rsidRPr="00842D85" w14:paraId="22B959D3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27A988B" w14:textId="342EBE25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43AD4E0" w14:textId="5E072A40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Гипократ Де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005810D" w14:textId="467206B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6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3483F3" w14:textId="0140600C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FB6CBE7" w14:textId="37BC51A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920000</w:t>
            </w:r>
          </w:p>
        </w:tc>
      </w:tr>
      <w:tr w:rsidR="00365B21" w:rsidRPr="00842D85" w14:paraId="1AF86D4C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1D065FE9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189A31D5" w14:textId="6F755AEA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E767717" w14:textId="65AF4540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620833.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1C3AED5" w14:textId="1000839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5B16F66C" w14:textId="7EC4FB70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944999.84</w:t>
            </w:r>
          </w:p>
        </w:tc>
      </w:tr>
      <w:tr w:rsidR="00365B21" w:rsidRPr="00842D85" w14:paraId="28B43FF7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785AAD7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DF7D6B7" w14:textId="6A3C6539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Ч/П Айк Овсеп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7F517CD" w14:textId="1ABD022F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9EEDE9" w14:textId="600977B9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1C19E6B4" w14:textId="6642EC5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00000</w:t>
            </w:r>
          </w:p>
        </w:tc>
      </w:tr>
      <w:tr w:rsidR="00365B21" w:rsidRPr="00842D85" w14:paraId="441A326E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26069F87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722CBBE" w14:textId="7B9B77EE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оно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CEF1FBA" w14:textId="707A4C1F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A0E508" w14:textId="1EC733C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037F422C" w14:textId="5B193B9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000000</w:t>
            </w:r>
          </w:p>
        </w:tc>
      </w:tr>
      <w:bookmarkEnd w:id="0"/>
      <w:tr w:rsidR="00365B21" w:rsidRPr="00842D85" w14:paraId="0717DD52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3C0D7263" w14:textId="17AF22B5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Лот 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AEA244B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37F3367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E3CE7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0B7448C1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5B21" w:rsidRPr="00842D85" w14:paraId="2244E2C9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3992580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3E47B1BA" w14:textId="33ABA97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Гипократ Де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F79F45A" w14:textId="41BDAD66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9FFAFB" w14:textId="24B2002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686C6AAA" w14:textId="5BBD2A7E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840000</w:t>
            </w:r>
          </w:p>
        </w:tc>
      </w:tr>
      <w:tr w:rsidR="00365B21" w:rsidRPr="00842D85" w14:paraId="74D94F5E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7BD097E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3A2203C3" w14:textId="5215C18D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5F71346" w14:textId="302EEAA2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249999.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AB508D" w14:textId="12EC0BB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13E0F2E" w14:textId="048950AF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899999</w:t>
            </w:r>
          </w:p>
        </w:tc>
      </w:tr>
      <w:tr w:rsidR="00365B21" w:rsidRPr="00842D85" w14:paraId="50D646C4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FC6CC7F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18A00E03" w14:textId="03CAA906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Ч/П Айк Овсеп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F4655D1" w14:textId="5DB3FF3D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4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570CC3" w14:textId="5D53C02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1E918CE1" w14:textId="710018DF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4000000</w:t>
            </w:r>
          </w:p>
        </w:tc>
      </w:tr>
      <w:tr w:rsidR="00365B21" w:rsidRPr="00842D85" w14:paraId="1BB32BB1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7659B6E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200896B7" w14:textId="217CDE0E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оно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48AB676" w14:textId="0D99B508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4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868763" w14:textId="5CC29912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3C04B57C" w14:textId="307724FA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5400000</w:t>
            </w:r>
          </w:p>
        </w:tc>
      </w:tr>
      <w:tr w:rsidR="00365B21" w:rsidRPr="00842D85" w14:paraId="4FA01CC3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39FF061" w14:textId="248F2CB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Лот 3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9D5933A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7DF7AE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939F5C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2555B65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5B21" w:rsidRPr="00842D85" w14:paraId="36858F09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4C7C5468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58BF0561" w14:textId="2A848443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Гипократ Де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33E2DC9" w14:textId="07D6B43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6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6F3FCC" w14:textId="52CCF79A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0DEF75C4" w14:textId="1C43A35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768000</w:t>
            </w:r>
          </w:p>
        </w:tc>
      </w:tr>
      <w:tr w:rsidR="00365B21" w:rsidRPr="00842D85" w14:paraId="193B4AAA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3CCD13E7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22815146" w14:textId="0777DF88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617A16D" w14:textId="637345AC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647499.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98B8DF" w14:textId="5844B0B9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4F940E3" w14:textId="5E3C8FD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776999.76</w:t>
            </w:r>
          </w:p>
        </w:tc>
      </w:tr>
      <w:tr w:rsidR="00365B21" w:rsidRPr="00842D85" w14:paraId="68676619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12AC1B8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FA8AD42" w14:textId="1BD25773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Ч/П Айк Овсеп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50BA50E" w14:textId="2B14089A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C7C91A" w14:textId="3A9ABD82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D7ABB11" w14:textId="5D64FB9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800000</w:t>
            </w:r>
          </w:p>
        </w:tc>
      </w:tr>
      <w:tr w:rsidR="00365B21" w:rsidRPr="00842D85" w14:paraId="14F2FBC3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61C4AEB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516F6FF5" w14:textId="74C88F2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оно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B26DCCD" w14:textId="664DEED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CF1734C" w14:textId="56D0233D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35E107BF" w14:textId="09E4CE6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200000</w:t>
            </w:r>
          </w:p>
        </w:tc>
      </w:tr>
      <w:tr w:rsidR="00365B21" w:rsidRPr="00842D85" w14:paraId="00F23100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739A0BF9" w14:textId="1B92E56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Лот 4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7CA35F5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384E46D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3BFD25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646B3C39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65B21" w:rsidRPr="00842D85" w14:paraId="2048727E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663796CC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DA10A8A" w14:textId="45A49B9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61E48B2" w14:textId="421AF95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24999.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D7922D" w14:textId="1FDC45CA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530FCD6B" w14:textId="606E1F49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49999.76</w:t>
            </w:r>
          </w:p>
        </w:tc>
      </w:tr>
      <w:tr w:rsidR="00365B21" w:rsidRPr="00842D85" w14:paraId="79AC0929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3911900B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1CFB708" w14:textId="71B6F7BC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Ч/П Айк Овсепян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8ADA138" w14:textId="2350035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0ED02A" w14:textId="4F9CE6F6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B54A788" w14:textId="51555AB6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0000</w:t>
            </w:r>
          </w:p>
        </w:tc>
      </w:tr>
      <w:tr w:rsidR="00365B21" w:rsidRPr="00842D85" w14:paraId="28988889" w14:textId="77777777" w:rsidTr="007F157B">
        <w:trPr>
          <w:trHeight w:val="83"/>
          <w:jc w:val="center"/>
        </w:trPr>
        <w:tc>
          <w:tcPr>
            <w:tcW w:w="1391" w:type="dxa"/>
            <w:gridSpan w:val="3"/>
            <w:shd w:val="clear" w:color="auto" w:fill="auto"/>
            <w:vAlign w:val="center"/>
          </w:tcPr>
          <w:p w14:paraId="38896F5A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0B819A1A" w14:textId="3B07922D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онопринт’’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6019916" w14:textId="725BBB1B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5A98F8" w14:textId="4425E7D4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 %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5CAB0981" w14:textId="7D3B94F1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60000</w:t>
            </w:r>
          </w:p>
        </w:tc>
      </w:tr>
      <w:tr w:rsidR="00365B21" w:rsidRPr="00842D85" w14:paraId="280CD5A0" w14:textId="77777777" w:rsidTr="0006736B">
        <w:trPr>
          <w:trHeight w:val="167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15A94E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0F1FF870" w14:textId="77777777" w:rsidTr="007F157B">
        <w:trPr>
          <w:trHeight w:val="229"/>
          <w:jc w:val="center"/>
        </w:trPr>
        <w:tc>
          <w:tcPr>
            <w:tcW w:w="4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A0CC0" w14:textId="77777777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7C93D" w14:textId="38705E4B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5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12.202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5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г</w:t>
            </w:r>
          </w:p>
        </w:tc>
      </w:tr>
      <w:tr w:rsidR="00365B21" w:rsidRPr="00842D85" w14:paraId="141522AC" w14:textId="77777777" w:rsidTr="007F157B">
        <w:trPr>
          <w:trHeight w:val="92"/>
          <w:jc w:val="center"/>
        </w:trPr>
        <w:tc>
          <w:tcPr>
            <w:tcW w:w="4754" w:type="dxa"/>
            <w:gridSpan w:val="12"/>
            <w:vMerge w:val="restart"/>
            <w:shd w:val="clear" w:color="auto" w:fill="auto"/>
            <w:vAlign w:val="center"/>
          </w:tcPr>
          <w:p w14:paraId="588A9AE8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94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54A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24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D1E02" w14:textId="77777777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65B21" w:rsidRPr="00842D85" w14:paraId="138A1602" w14:textId="3F15260D" w:rsidTr="007F157B">
        <w:trPr>
          <w:trHeight w:val="92"/>
          <w:jc w:val="center"/>
        </w:trPr>
        <w:tc>
          <w:tcPr>
            <w:tcW w:w="475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E233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9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AE4" w14:textId="773A4149" w:rsidR="00365B21" w:rsidRPr="00842D85" w:rsidRDefault="00365B21" w:rsidP="00365B2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6.12.2025г</w:t>
            </w:r>
          </w:p>
        </w:tc>
        <w:tc>
          <w:tcPr>
            <w:tcW w:w="3124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1A414" w14:textId="1CCA9440" w:rsidR="00365B21" w:rsidRPr="00842D85" w:rsidRDefault="00365B21" w:rsidP="00365B2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05.01.2026г</w:t>
            </w:r>
          </w:p>
        </w:tc>
      </w:tr>
      <w:tr w:rsidR="00365B21" w:rsidRPr="00842D85" w14:paraId="129BE9DD" w14:textId="3C21652E" w:rsidTr="00E566C5">
        <w:trPr>
          <w:trHeight w:val="344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336F2C" w14:textId="5B9D788E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  </w:t>
            </w: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12.01.2026г</w:t>
            </w:r>
          </w:p>
        </w:tc>
      </w:tr>
      <w:tr w:rsidR="00365B21" w:rsidRPr="00842D85" w14:paraId="568572A1" w14:textId="77777777" w:rsidTr="007F157B">
        <w:trPr>
          <w:trHeight w:val="344"/>
          <w:jc w:val="center"/>
        </w:trPr>
        <w:tc>
          <w:tcPr>
            <w:tcW w:w="4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788D3" w14:textId="77777777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8A958" w14:textId="40D7EE6F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9.01.2026г</w:t>
            </w:r>
          </w:p>
        </w:tc>
      </w:tr>
      <w:tr w:rsidR="00365B21" w:rsidRPr="00842D85" w14:paraId="349C146B" w14:textId="77777777" w:rsidTr="007F157B">
        <w:trPr>
          <w:trHeight w:val="344"/>
          <w:jc w:val="center"/>
        </w:trPr>
        <w:tc>
          <w:tcPr>
            <w:tcW w:w="4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B7D47" w14:textId="77777777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1F11E" w14:textId="3888886D" w:rsidR="00365B21" w:rsidRPr="00842D85" w:rsidRDefault="00365B21" w:rsidP="00365B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.01.2026г</w:t>
            </w:r>
          </w:p>
        </w:tc>
      </w:tr>
      <w:tr w:rsidR="00365B21" w:rsidRPr="00842D85" w14:paraId="333CE8E5" w14:textId="77777777" w:rsidTr="0006736B">
        <w:trPr>
          <w:trHeight w:val="50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62C824E9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09332DBF" w14:textId="77777777" w:rsidTr="007F157B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42BF6266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15" w:type="dxa"/>
            <w:gridSpan w:val="3"/>
            <w:vMerge w:val="restart"/>
            <w:shd w:val="clear" w:color="auto" w:fill="auto"/>
            <w:vAlign w:val="center"/>
          </w:tcPr>
          <w:p w14:paraId="432EA84A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41" w:type="dxa"/>
            <w:gridSpan w:val="25"/>
            <w:shd w:val="clear" w:color="auto" w:fill="auto"/>
            <w:vAlign w:val="center"/>
          </w:tcPr>
          <w:p w14:paraId="6FFAF26D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365B21" w:rsidRPr="00842D85" w14:paraId="5B7BDD5A" w14:textId="77777777" w:rsidTr="007F157B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B6EAC77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shd w:val="clear" w:color="auto" w:fill="auto"/>
            <w:vAlign w:val="center"/>
          </w:tcPr>
          <w:p w14:paraId="2FDB0DEC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01B1F58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2324C08A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53FB4414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14:paraId="696F8ADB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42" w:type="dxa"/>
            <w:gridSpan w:val="6"/>
            <w:shd w:val="clear" w:color="auto" w:fill="auto"/>
            <w:vAlign w:val="center"/>
          </w:tcPr>
          <w:p w14:paraId="772EDA5B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365B21" w:rsidRPr="00842D85" w14:paraId="46680AA6" w14:textId="77777777" w:rsidTr="007F157B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9E7AF1F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shd w:val="clear" w:color="auto" w:fill="auto"/>
            <w:vAlign w:val="center"/>
          </w:tcPr>
          <w:p w14:paraId="0836018C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14:paraId="1AE5FDB3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04428B75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07ECA94D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  <w:vAlign w:val="center"/>
          </w:tcPr>
          <w:p w14:paraId="1D279F61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42" w:type="dxa"/>
            <w:gridSpan w:val="6"/>
            <w:shd w:val="clear" w:color="auto" w:fill="auto"/>
            <w:vAlign w:val="center"/>
          </w:tcPr>
          <w:p w14:paraId="141A0CC1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365B21" w:rsidRPr="00842D85" w14:paraId="139660F8" w14:textId="77777777" w:rsidTr="007F157B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D6789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B575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3164D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B8F26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F4BFF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290A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2F57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6D3C0" w14:textId="631D3AA2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60C10" w:rsidRPr="00842D85" w14:paraId="4005EE2E" w14:textId="77777777" w:rsidTr="007F157B">
        <w:trPr>
          <w:trHeight w:val="263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B407" w14:textId="7090FA8E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3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72ECE" w14:textId="7997575A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B92DE" w14:textId="01CC7B75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ՊՏ-ԷԱՃԾՁԲ-2026/0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E160F" w14:textId="7035A1E7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20.01.2026г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0F4E6" w14:textId="5A634D1E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30.12.2026г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DEEC" w14:textId="77777777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B32B" w14:textId="48139C13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49999.76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2B47" w14:textId="3A42030B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149999.76</w:t>
            </w:r>
          </w:p>
        </w:tc>
      </w:tr>
      <w:tr w:rsidR="00365B21" w:rsidRPr="00842D85" w14:paraId="7384F89C" w14:textId="77777777" w:rsidTr="0006736B">
        <w:trPr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3AA55399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65B21" w:rsidRPr="00842D85" w14:paraId="4C8B739F" w14:textId="77777777" w:rsidTr="007F157B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551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BCF3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E9F07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7A6D5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2AAB" w14:textId="77777777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9D489" w14:textId="053FECEA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260C10" w:rsidRPr="00842D85" w14:paraId="442DF7D3" w14:textId="77777777" w:rsidTr="007F157B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F6B2A" w14:textId="7703C157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42D85"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  <w:t>4</w:t>
            </w:r>
          </w:p>
        </w:tc>
        <w:tc>
          <w:tcPr>
            <w:tcW w:w="13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ED9EA" w14:textId="3ACB6514" w:rsidR="00260C10" w:rsidRPr="00842D85" w:rsidRDefault="00260C10" w:rsidP="00260C10">
            <w:pPr>
              <w:widowControl w:val="0"/>
              <w:jc w:val="center"/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</w:pPr>
            <w:r w:rsidRPr="00842D85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en-US"/>
              </w:rPr>
              <w:t>ООО ‘‘Мрав Принт’’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AAD91" w14:textId="24A0FE52" w:rsidR="00260C10" w:rsidRPr="00842D85" w:rsidRDefault="00260C10" w:rsidP="00260C10">
            <w:pPr>
              <w:tabs>
                <w:tab w:val="left" w:pos="1248"/>
              </w:tabs>
              <w:jc w:val="center"/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</w:pPr>
            <w:r w:rsidRPr="00842D85"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  <w:t>РА, С. Ереван, Джрвеж, г. Дзорахбюр 99 кв, 41</w:t>
            </w:r>
          </w:p>
        </w:tc>
        <w:tc>
          <w:tcPr>
            <w:tcW w:w="1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15910" w14:textId="5D7C2A3F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  <w:t>armana6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275EF" w14:textId="2AB3969D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  <w:t>2472305219960000</w:t>
            </w: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3115C" w14:textId="5FBDFE96" w:rsidR="00260C10" w:rsidRPr="00842D85" w:rsidRDefault="00260C10" w:rsidP="00260C1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842D85">
              <w:rPr>
                <w:rFonts w:ascii="GHEA Grapalat" w:eastAsia="Calibri" w:hAnsi="GHEA Grapalat" w:cs="Sylfaen"/>
                <w:b/>
                <w:color w:val="000000" w:themeColor="text1"/>
                <w:sz w:val="16"/>
                <w:szCs w:val="16"/>
                <w:lang w:val="hy-AM" w:eastAsia="en-US"/>
              </w:rPr>
              <w:t>00486865</w:t>
            </w:r>
          </w:p>
        </w:tc>
      </w:tr>
      <w:tr w:rsidR="00365B21" w:rsidRPr="00842D85" w14:paraId="319B8869" w14:textId="77777777" w:rsidTr="0006736B">
        <w:trPr>
          <w:trHeight w:val="75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A783BD1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76A39FBF" w14:textId="77777777" w:rsidTr="007F15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E290" w14:textId="77777777" w:rsidR="00365B21" w:rsidRPr="00842D85" w:rsidRDefault="00365B21" w:rsidP="00365B2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D8D" w14:textId="4F901517" w:rsidR="00365B21" w:rsidRPr="00842D85" w:rsidRDefault="00365B21" w:rsidP="00365B2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Примечание: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рамках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оцедуры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ООО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Гиппократ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Дент»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не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одписало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контракт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не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едставило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заказчику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гаранти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контракт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квалификаци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оэтому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оследний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лишается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ав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одписать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контракт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соответстви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с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унктом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37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был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объявлена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несостоявшейся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sz w:val="16"/>
                <w:szCs w:val="16"/>
              </w:rPr>
              <w:t>по лотах</w:t>
            </w: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 1, 2, 3 </w:t>
            </w:r>
          </w:p>
        </w:tc>
      </w:tr>
      <w:tr w:rsidR="00365B21" w:rsidRPr="00842D85" w14:paraId="3B6F0453" w14:textId="77777777" w:rsidTr="0006736B">
        <w:trPr>
          <w:trHeight w:val="82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E346762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6EA32AF2" w14:textId="77777777" w:rsidTr="0006736B">
        <w:trPr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2D05C962" w14:textId="7FA45A95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к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авш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явку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по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му лоту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ак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гут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ть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тору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вместн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м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участии с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ы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е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нят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зультат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го лота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люченног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говор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чен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 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лендар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х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ей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л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г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ъявлени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  <w:p w14:paraId="520B7749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му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лагаетс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  <w:p w14:paraId="1CEC1EB0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веренност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дан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ы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му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у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то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  <w:p w14:paraId="29620062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а.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личеств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в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си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ь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ву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</w:p>
          <w:p w14:paraId="2FB57D27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е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лжн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чн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полнять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е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о;</w:t>
            </w:r>
          </w:p>
          <w:p w14:paraId="608F1AEE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)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исанн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объявлений  лиц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и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а также 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сутстви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онфликта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тересо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ь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»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6D090D86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)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лефонны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омер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редство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ы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язатьс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0F58D18F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)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п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идетельств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о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луча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х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13A651F7" w14:textId="643B7C6E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фициальны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уководител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ого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я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а</w:t>
            </w:r>
            <w:r w:rsidRPr="00842D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842D85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anahit.yeghiazaryann@gmail.com  </w:t>
            </w:r>
          </w:p>
        </w:tc>
      </w:tr>
      <w:tr w:rsidR="00365B21" w:rsidRPr="00842D85" w14:paraId="70298AE2" w14:textId="77777777" w:rsidTr="007F157B">
        <w:trPr>
          <w:trHeight w:val="475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B38B4A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6F355A5" w14:textId="2F0ABBDF" w:rsidR="00365B21" w:rsidRPr="00842D85" w:rsidRDefault="003E13CA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365B21" w:rsidRPr="00842D85">
                <w:rPr>
                  <w:rStyle w:val="af"/>
                  <w:rFonts w:ascii="GHEA Grapalat" w:hAnsi="GHEA Grapalat"/>
                  <w:sz w:val="16"/>
                  <w:szCs w:val="16"/>
                  <w:shd w:val="clear" w:color="auto" w:fill="FFFFFF"/>
                  <w:lang w:val="hy-AM"/>
                </w:rPr>
                <w:t>www.e-auction.am</w:t>
              </w:r>
            </w:hyperlink>
            <w:r w:rsidR="00365B21" w:rsidRPr="00842D85">
              <w:rPr>
                <w:rStyle w:val="af"/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, www.armeps/ppcm.am</w:t>
            </w:r>
          </w:p>
        </w:tc>
      </w:tr>
      <w:tr w:rsidR="00365B21" w:rsidRPr="00842D85" w14:paraId="3490E2FA" w14:textId="77777777" w:rsidTr="0006736B">
        <w:trPr>
          <w:trHeight w:val="50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DFAAB78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4700BA86" w14:textId="77777777" w:rsidTr="007F157B">
        <w:trPr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05621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BD50A80" w14:textId="61B40F4A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противозаконных действий в рамках процесса закупки не найден</w:t>
            </w:r>
          </w:p>
        </w:tc>
      </w:tr>
      <w:tr w:rsidR="00365B21" w:rsidRPr="00842D85" w14:paraId="686EDE90" w14:textId="77777777" w:rsidTr="0006736B">
        <w:trPr>
          <w:trHeight w:val="50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008159" w14:textId="77777777" w:rsidR="00365B21" w:rsidRPr="00842D85" w:rsidRDefault="00365B21" w:rsidP="00365B2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0DEE77A4" w14:textId="77777777" w:rsidTr="007F157B">
        <w:trPr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D331A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27E2F6F" w14:textId="0E80A163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Жалобы не были поданы</w:t>
            </w:r>
          </w:p>
        </w:tc>
      </w:tr>
      <w:tr w:rsidR="00365B21" w:rsidRPr="00842D85" w14:paraId="47F44462" w14:textId="77777777" w:rsidTr="0006736B">
        <w:trPr>
          <w:trHeight w:val="50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07086E9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56714F3D" w14:textId="77777777" w:rsidTr="007F157B">
        <w:trPr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0484A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1FF06" w14:textId="77777777" w:rsidR="00365B21" w:rsidRPr="00842D85" w:rsidRDefault="00365B21" w:rsidP="00365B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65B21" w:rsidRPr="00842D85" w14:paraId="2DCD05C7" w14:textId="77777777" w:rsidTr="0006736B">
        <w:trPr>
          <w:trHeight w:val="50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3F9B622" w14:textId="77777777" w:rsidR="00365B21" w:rsidRPr="00842D85" w:rsidRDefault="00365B21" w:rsidP="00365B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65B21" w:rsidRPr="00842D85" w14:paraId="5A1DF18B" w14:textId="77777777" w:rsidTr="0006736B">
        <w:trPr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D636B73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5B21" w:rsidRPr="00842D85" w14:paraId="6332178F" w14:textId="77777777" w:rsidTr="007F157B">
        <w:trPr>
          <w:trHeight w:val="47"/>
          <w:jc w:val="center"/>
        </w:trPr>
        <w:tc>
          <w:tcPr>
            <w:tcW w:w="3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8485F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D4D6A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F9A5F" w14:textId="77777777" w:rsidR="00365B21" w:rsidRPr="00842D85" w:rsidRDefault="00365B21" w:rsidP="00365B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365B21" w:rsidRPr="00842D85" w14:paraId="2DECBE7D" w14:textId="77777777" w:rsidTr="007F157B">
        <w:trPr>
          <w:trHeight w:val="47"/>
          <w:jc w:val="center"/>
        </w:trPr>
        <w:tc>
          <w:tcPr>
            <w:tcW w:w="3107" w:type="dxa"/>
            <w:gridSpan w:val="6"/>
            <w:shd w:val="clear" w:color="auto" w:fill="auto"/>
            <w:vAlign w:val="center"/>
          </w:tcPr>
          <w:p w14:paraId="13BEBC44" w14:textId="6F7880BA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Анаит Егиазар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17494516" w14:textId="4FE4B326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sz w:val="16"/>
                <w:szCs w:val="16"/>
              </w:rPr>
              <w:t>/094/ 043494</w:t>
            </w:r>
          </w:p>
        </w:tc>
        <w:tc>
          <w:tcPr>
            <w:tcW w:w="3980" w:type="dxa"/>
            <w:gridSpan w:val="9"/>
            <w:shd w:val="clear" w:color="auto" w:fill="auto"/>
            <w:vAlign w:val="center"/>
          </w:tcPr>
          <w:p w14:paraId="70EC224C" w14:textId="5CA466BD" w:rsidR="00365B21" w:rsidRPr="00842D85" w:rsidRDefault="00365B21" w:rsidP="00365B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42D85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</w:rPr>
              <w:t xml:space="preserve">anahit.yeghiazaryann@gmail.com  </w:t>
            </w:r>
          </w:p>
        </w:tc>
      </w:tr>
    </w:tbl>
    <w:p w14:paraId="003642A4" w14:textId="510D59FF" w:rsidR="00613058" w:rsidRPr="00842D85" w:rsidRDefault="00BA5C97" w:rsidP="00E50A28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842D85">
        <w:rPr>
          <w:rFonts w:ascii="GHEA Grapalat" w:hAnsi="GHEA Grapalat"/>
          <w:b/>
          <w:sz w:val="16"/>
          <w:szCs w:val="16"/>
        </w:rPr>
        <w:t>Заказчик:</w:t>
      </w:r>
      <w:r w:rsidR="00964272" w:rsidRPr="00842D85">
        <w:rPr>
          <w:rFonts w:hint="eastAsia"/>
          <w:b/>
          <w:sz w:val="16"/>
          <w:szCs w:val="16"/>
        </w:rPr>
        <w:t xml:space="preserve"> </w:t>
      </w:r>
      <w:r w:rsidR="007F157B" w:rsidRPr="00842D85">
        <w:rPr>
          <w:rFonts w:ascii="GHEA Grapalat" w:hAnsi="GHEA Grapalat"/>
          <w:b/>
          <w:sz w:val="16"/>
          <w:szCs w:val="16"/>
        </w:rPr>
        <w:t>ЗАО ‘‘Официальные ведомости’’</w:t>
      </w:r>
    </w:p>
    <w:sectPr w:rsidR="00613058" w:rsidRPr="00842D85" w:rsidSect="00964272">
      <w:footerReference w:type="even" r:id="rId9"/>
      <w:footerReference w:type="defaul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0D18" w14:textId="77777777" w:rsidR="003E13CA" w:rsidRDefault="003E13CA">
      <w:r>
        <w:separator/>
      </w:r>
    </w:p>
  </w:endnote>
  <w:endnote w:type="continuationSeparator" w:id="0">
    <w:p w14:paraId="3B4EC081" w14:textId="77777777" w:rsidR="003E13CA" w:rsidRDefault="003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B44C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F7971C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D4C2240" w14:textId="1478EC43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4790D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669F" w14:textId="77777777" w:rsidR="003E13CA" w:rsidRDefault="003E13CA">
      <w:r>
        <w:separator/>
      </w:r>
    </w:p>
  </w:footnote>
  <w:footnote w:type="continuationSeparator" w:id="0">
    <w:p w14:paraId="465C1A0C" w14:textId="77777777" w:rsidR="003E13CA" w:rsidRDefault="003E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33A"/>
    <w:rsid w:val="00012115"/>
    <w:rsid w:val="00017AE7"/>
    <w:rsid w:val="00021E33"/>
    <w:rsid w:val="00022E27"/>
    <w:rsid w:val="00023F1F"/>
    <w:rsid w:val="00025EFB"/>
    <w:rsid w:val="00027904"/>
    <w:rsid w:val="00032B27"/>
    <w:rsid w:val="00034417"/>
    <w:rsid w:val="0003482B"/>
    <w:rsid w:val="0003635A"/>
    <w:rsid w:val="00040BA1"/>
    <w:rsid w:val="0004365B"/>
    <w:rsid w:val="000536FC"/>
    <w:rsid w:val="0005765A"/>
    <w:rsid w:val="00062BDF"/>
    <w:rsid w:val="00063D6E"/>
    <w:rsid w:val="000664CA"/>
    <w:rsid w:val="0006736B"/>
    <w:rsid w:val="000706DF"/>
    <w:rsid w:val="00074574"/>
    <w:rsid w:val="00075FE5"/>
    <w:rsid w:val="00080278"/>
    <w:rsid w:val="00081049"/>
    <w:rsid w:val="00081724"/>
    <w:rsid w:val="00082455"/>
    <w:rsid w:val="0008374E"/>
    <w:rsid w:val="000846F6"/>
    <w:rsid w:val="0009038B"/>
    <w:rsid w:val="0009433B"/>
    <w:rsid w:val="0009444C"/>
    <w:rsid w:val="00095B7E"/>
    <w:rsid w:val="000A15A1"/>
    <w:rsid w:val="000A4B90"/>
    <w:rsid w:val="000A6AA2"/>
    <w:rsid w:val="000B3F73"/>
    <w:rsid w:val="000B726B"/>
    <w:rsid w:val="000C058E"/>
    <w:rsid w:val="000C0CCF"/>
    <w:rsid w:val="000C210A"/>
    <w:rsid w:val="000C309B"/>
    <w:rsid w:val="000C36DD"/>
    <w:rsid w:val="000D2565"/>
    <w:rsid w:val="000D3C84"/>
    <w:rsid w:val="000E312B"/>
    <w:rsid w:val="000E517F"/>
    <w:rsid w:val="000E649B"/>
    <w:rsid w:val="000F2917"/>
    <w:rsid w:val="000F6D4B"/>
    <w:rsid w:val="00100D10"/>
    <w:rsid w:val="00102A32"/>
    <w:rsid w:val="001038C8"/>
    <w:rsid w:val="00120E57"/>
    <w:rsid w:val="00124077"/>
    <w:rsid w:val="00125AFF"/>
    <w:rsid w:val="001305E8"/>
    <w:rsid w:val="00132E94"/>
    <w:rsid w:val="00141BD6"/>
    <w:rsid w:val="0014470D"/>
    <w:rsid w:val="00144797"/>
    <w:rsid w:val="001466A8"/>
    <w:rsid w:val="001517BC"/>
    <w:rsid w:val="00151829"/>
    <w:rsid w:val="001563E9"/>
    <w:rsid w:val="00161419"/>
    <w:rsid w:val="001628D6"/>
    <w:rsid w:val="00180617"/>
    <w:rsid w:val="001826C8"/>
    <w:rsid w:val="00185136"/>
    <w:rsid w:val="00185CBD"/>
    <w:rsid w:val="001860C6"/>
    <w:rsid w:val="00186EDC"/>
    <w:rsid w:val="00187AF4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0E34"/>
    <w:rsid w:val="001C13FF"/>
    <w:rsid w:val="001C220F"/>
    <w:rsid w:val="001C521B"/>
    <w:rsid w:val="001C578F"/>
    <w:rsid w:val="001E1268"/>
    <w:rsid w:val="001E2035"/>
    <w:rsid w:val="001E7074"/>
    <w:rsid w:val="001F1B8C"/>
    <w:rsid w:val="001F3C5E"/>
    <w:rsid w:val="001F5BAF"/>
    <w:rsid w:val="00200F36"/>
    <w:rsid w:val="0020259A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37E1D"/>
    <w:rsid w:val="00240B0D"/>
    <w:rsid w:val="00242F71"/>
    <w:rsid w:val="00245FAF"/>
    <w:rsid w:val="00260C10"/>
    <w:rsid w:val="002616FE"/>
    <w:rsid w:val="00263338"/>
    <w:rsid w:val="0026753B"/>
    <w:rsid w:val="0027090D"/>
    <w:rsid w:val="00270FCE"/>
    <w:rsid w:val="00271338"/>
    <w:rsid w:val="002726DF"/>
    <w:rsid w:val="00275371"/>
    <w:rsid w:val="002774CC"/>
    <w:rsid w:val="002827E6"/>
    <w:rsid w:val="002854BD"/>
    <w:rsid w:val="0029297C"/>
    <w:rsid w:val="002955FD"/>
    <w:rsid w:val="002A075F"/>
    <w:rsid w:val="002A5B15"/>
    <w:rsid w:val="002B3E7D"/>
    <w:rsid w:val="002B3F6D"/>
    <w:rsid w:val="002C5839"/>
    <w:rsid w:val="002C60EF"/>
    <w:rsid w:val="002D09EE"/>
    <w:rsid w:val="002D0BF6"/>
    <w:rsid w:val="002D27EC"/>
    <w:rsid w:val="002D5910"/>
    <w:rsid w:val="002D6B6C"/>
    <w:rsid w:val="002D6BDC"/>
    <w:rsid w:val="002D7877"/>
    <w:rsid w:val="002D7DA0"/>
    <w:rsid w:val="002F0A9D"/>
    <w:rsid w:val="002F4986"/>
    <w:rsid w:val="002F50FC"/>
    <w:rsid w:val="00300599"/>
    <w:rsid w:val="00301137"/>
    <w:rsid w:val="00302445"/>
    <w:rsid w:val="0030296A"/>
    <w:rsid w:val="00302D3C"/>
    <w:rsid w:val="003057F7"/>
    <w:rsid w:val="00306FFC"/>
    <w:rsid w:val="00312870"/>
    <w:rsid w:val="00312B33"/>
    <w:rsid w:val="00314547"/>
    <w:rsid w:val="00315746"/>
    <w:rsid w:val="0031734F"/>
    <w:rsid w:val="00320E9D"/>
    <w:rsid w:val="0032456C"/>
    <w:rsid w:val="003253C1"/>
    <w:rsid w:val="00325AD5"/>
    <w:rsid w:val="00327941"/>
    <w:rsid w:val="00333483"/>
    <w:rsid w:val="0033613C"/>
    <w:rsid w:val="00341CA5"/>
    <w:rsid w:val="00344006"/>
    <w:rsid w:val="00345C5A"/>
    <w:rsid w:val="00345EB4"/>
    <w:rsid w:val="00347CE2"/>
    <w:rsid w:val="0035269C"/>
    <w:rsid w:val="00360627"/>
    <w:rsid w:val="0036215F"/>
    <w:rsid w:val="00364DC9"/>
    <w:rsid w:val="00365437"/>
    <w:rsid w:val="003654FE"/>
    <w:rsid w:val="0036553D"/>
    <w:rsid w:val="00365B21"/>
    <w:rsid w:val="0036692C"/>
    <w:rsid w:val="00366B43"/>
    <w:rsid w:val="00366C67"/>
    <w:rsid w:val="0036794B"/>
    <w:rsid w:val="003701B0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007A"/>
    <w:rsid w:val="003D17D0"/>
    <w:rsid w:val="003D4B38"/>
    <w:rsid w:val="003D5271"/>
    <w:rsid w:val="003E13CA"/>
    <w:rsid w:val="003E343E"/>
    <w:rsid w:val="003E3446"/>
    <w:rsid w:val="003F49B4"/>
    <w:rsid w:val="003F5A52"/>
    <w:rsid w:val="004001A0"/>
    <w:rsid w:val="00405C34"/>
    <w:rsid w:val="00405ECC"/>
    <w:rsid w:val="00410DD3"/>
    <w:rsid w:val="004142D4"/>
    <w:rsid w:val="00416881"/>
    <w:rsid w:val="00416ABB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71E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4994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1EDE"/>
    <w:rsid w:val="004D2A4F"/>
    <w:rsid w:val="004D4E6E"/>
    <w:rsid w:val="004D7CAF"/>
    <w:rsid w:val="004F044D"/>
    <w:rsid w:val="004F29EE"/>
    <w:rsid w:val="004F2C61"/>
    <w:rsid w:val="004F2F0E"/>
    <w:rsid w:val="004F596C"/>
    <w:rsid w:val="004F6EEB"/>
    <w:rsid w:val="004F7F2F"/>
    <w:rsid w:val="0050287B"/>
    <w:rsid w:val="005060B6"/>
    <w:rsid w:val="0050649C"/>
    <w:rsid w:val="005068D1"/>
    <w:rsid w:val="00510A40"/>
    <w:rsid w:val="00512138"/>
    <w:rsid w:val="00520CDB"/>
    <w:rsid w:val="00531EA4"/>
    <w:rsid w:val="00541A77"/>
    <w:rsid w:val="00541BC6"/>
    <w:rsid w:val="005461BC"/>
    <w:rsid w:val="005504C2"/>
    <w:rsid w:val="00552684"/>
    <w:rsid w:val="00553D8D"/>
    <w:rsid w:val="005546EB"/>
    <w:rsid w:val="00561778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171"/>
    <w:rsid w:val="00594970"/>
    <w:rsid w:val="00595A35"/>
    <w:rsid w:val="005A05CF"/>
    <w:rsid w:val="005A1214"/>
    <w:rsid w:val="005A17D3"/>
    <w:rsid w:val="005A66C0"/>
    <w:rsid w:val="005A7CDE"/>
    <w:rsid w:val="005B045B"/>
    <w:rsid w:val="005B30BE"/>
    <w:rsid w:val="005B3F86"/>
    <w:rsid w:val="005B4C88"/>
    <w:rsid w:val="005B7EE1"/>
    <w:rsid w:val="005C39A0"/>
    <w:rsid w:val="005C4686"/>
    <w:rsid w:val="005C7B68"/>
    <w:rsid w:val="005D0F4E"/>
    <w:rsid w:val="005D5601"/>
    <w:rsid w:val="005E141E"/>
    <w:rsid w:val="005E28A2"/>
    <w:rsid w:val="005E2F58"/>
    <w:rsid w:val="005E6B61"/>
    <w:rsid w:val="005E6C03"/>
    <w:rsid w:val="005F027C"/>
    <w:rsid w:val="005F2385"/>
    <w:rsid w:val="005F254D"/>
    <w:rsid w:val="005F53FD"/>
    <w:rsid w:val="005F5663"/>
    <w:rsid w:val="00604A2D"/>
    <w:rsid w:val="00605F4A"/>
    <w:rsid w:val="00611EF0"/>
    <w:rsid w:val="00613058"/>
    <w:rsid w:val="006170D2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DE0"/>
    <w:rsid w:val="00637DDE"/>
    <w:rsid w:val="0064019E"/>
    <w:rsid w:val="0064332E"/>
    <w:rsid w:val="00644D3C"/>
    <w:rsid w:val="00644FD7"/>
    <w:rsid w:val="006509F4"/>
    <w:rsid w:val="00651536"/>
    <w:rsid w:val="00652B69"/>
    <w:rsid w:val="006538D5"/>
    <w:rsid w:val="00655074"/>
    <w:rsid w:val="006557FC"/>
    <w:rsid w:val="00656DC4"/>
    <w:rsid w:val="00657962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6593"/>
    <w:rsid w:val="00692C23"/>
    <w:rsid w:val="006936E2"/>
    <w:rsid w:val="00694204"/>
    <w:rsid w:val="006A5CF4"/>
    <w:rsid w:val="006B2BA7"/>
    <w:rsid w:val="006B398B"/>
    <w:rsid w:val="006B7B4E"/>
    <w:rsid w:val="006B7BCF"/>
    <w:rsid w:val="006C31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CCC"/>
    <w:rsid w:val="006F7509"/>
    <w:rsid w:val="00704B0C"/>
    <w:rsid w:val="007054A2"/>
    <w:rsid w:val="0071112C"/>
    <w:rsid w:val="00711AAC"/>
    <w:rsid w:val="00712A17"/>
    <w:rsid w:val="007169A9"/>
    <w:rsid w:val="007172D2"/>
    <w:rsid w:val="00717888"/>
    <w:rsid w:val="00722C9C"/>
    <w:rsid w:val="00727604"/>
    <w:rsid w:val="00734441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1D03"/>
    <w:rsid w:val="0077382B"/>
    <w:rsid w:val="00775531"/>
    <w:rsid w:val="007868A4"/>
    <w:rsid w:val="007957E4"/>
    <w:rsid w:val="007A44B1"/>
    <w:rsid w:val="007A5C36"/>
    <w:rsid w:val="007A7265"/>
    <w:rsid w:val="007A795B"/>
    <w:rsid w:val="007B4C0F"/>
    <w:rsid w:val="007B5608"/>
    <w:rsid w:val="007B6C31"/>
    <w:rsid w:val="007C3B03"/>
    <w:rsid w:val="007C7163"/>
    <w:rsid w:val="007D1BF8"/>
    <w:rsid w:val="007E1A3D"/>
    <w:rsid w:val="007F0193"/>
    <w:rsid w:val="007F157B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749B"/>
    <w:rsid w:val="00832565"/>
    <w:rsid w:val="008359DB"/>
    <w:rsid w:val="00836454"/>
    <w:rsid w:val="008371E6"/>
    <w:rsid w:val="00837B48"/>
    <w:rsid w:val="00842D85"/>
    <w:rsid w:val="008503C1"/>
    <w:rsid w:val="00851235"/>
    <w:rsid w:val="0085169A"/>
    <w:rsid w:val="0085228E"/>
    <w:rsid w:val="00866D01"/>
    <w:rsid w:val="00867AF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485"/>
    <w:rsid w:val="008B206E"/>
    <w:rsid w:val="008B6B17"/>
    <w:rsid w:val="008B7009"/>
    <w:rsid w:val="008B7474"/>
    <w:rsid w:val="008C3DB4"/>
    <w:rsid w:val="008C7670"/>
    <w:rsid w:val="008D0B2F"/>
    <w:rsid w:val="008D652C"/>
    <w:rsid w:val="008D68A8"/>
    <w:rsid w:val="008D6C5B"/>
    <w:rsid w:val="008D78D4"/>
    <w:rsid w:val="008E0890"/>
    <w:rsid w:val="008E36AF"/>
    <w:rsid w:val="008E6790"/>
    <w:rsid w:val="008F345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2DE"/>
    <w:rsid w:val="009507AF"/>
    <w:rsid w:val="00955275"/>
    <w:rsid w:val="00960339"/>
    <w:rsid w:val="00960BDD"/>
    <w:rsid w:val="00963C65"/>
    <w:rsid w:val="00964272"/>
    <w:rsid w:val="00966BF9"/>
    <w:rsid w:val="009700F0"/>
    <w:rsid w:val="009706C8"/>
    <w:rsid w:val="00975599"/>
    <w:rsid w:val="00975A0A"/>
    <w:rsid w:val="0098138C"/>
    <w:rsid w:val="0098481B"/>
    <w:rsid w:val="00985DD2"/>
    <w:rsid w:val="00986987"/>
    <w:rsid w:val="00992032"/>
    <w:rsid w:val="009928F7"/>
    <w:rsid w:val="00992C08"/>
    <w:rsid w:val="0099697A"/>
    <w:rsid w:val="009A56A9"/>
    <w:rsid w:val="009A60C7"/>
    <w:rsid w:val="009B2BB4"/>
    <w:rsid w:val="009B2E17"/>
    <w:rsid w:val="009B63BC"/>
    <w:rsid w:val="009B75F2"/>
    <w:rsid w:val="009C098A"/>
    <w:rsid w:val="009C1A0D"/>
    <w:rsid w:val="009C43FB"/>
    <w:rsid w:val="009C63F4"/>
    <w:rsid w:val="009D00D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41AF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3A1"/>
    <w:rsid w:val="00A84618"/>
    <w:rsid w:val="00AA698E"/>
    <w:rsid w:val="00AB077D"/>
    <w:rsid w:val="00AB1F7F"/>
    <w:rsid w:val="00AB253E"/>
    <w:rsid w:val="00AB2D08"/>
    <w:rsid w:val="00AB4582"/>
    <w:rsid w:val="00AB643B"/>
    <w:rsid w:val="00AB71E5"/>
    <w:rsid w:val="00AC1E22"/>
    <w:rsid w:val="00AC300C"/>
    <w:rsid w:val="00AC7F6F"/>
    <w:rsid w:val="00AD1A0F"/>
    <w:rsid w:val="00AD5F58"/>
    <w:rsid w:val="00AE44F0"/>
    <w:rsid w:val="00AE6305"/>
    <w:rsid w:val="00AE69A6"/>
    <w:rsid w:val="00AE7C17"/>
    <w:rsid w:val="00B00226"/>
    <w:rsid w:val="00B036F7"/>
    <w:rsid w:val="00B06F5C"/>
    <w:rsid w:val="00B07699"/>
    <w:rsid w:val="00B10495"/>
    <w:rsid w:val="00B1211F"/>
    <w:rsid w:val="00B16C9D"/>
    <w:rsid w:val="00B21464"/>
    <w:rsid w:val="00B21822"/>
    <w:rsid w:val="00B232DE"/>
    <w:rsid w:val="00B2533E"/>
    <w:rsid w:val="00B3177F"/>
    <w:rsid w:val="00B31ED6"/>
    <w:rsid w:val="00B34A30"/>
    <w:rsid w:val="00B3702B"/>
    <w:rsid w:val="00B451E7"/>
    <w:rsid w:val="00B45438"/>
    <w:rsid w:val="00B5034D"/>
    <w:rsid w:val="00B50F64"/>
    <w:rsid w:val="00B5159F"/>
    <w:rsid w:val="00B5440A"/>
    <w:rsid w:val="00B5525A"/>
    <w:rsid w:val="00B57B6C"/>
    <w:rsid w:val="00B7192A"/>
    <w:rsid w:val="00B737D5"/>
    <w:rsid w:val="00B7414D"/>
    <w:rsid w:val="00B81B3A"/>
    <w:rsid w:val="00B85E41"/>
    <w:rsid w:val="00B946EF"/>
    <w:rsid w:val="00B97F20"/>
    <w:rsid w:val="00BA5C97"/>
    <w:rsid w:val="00BC0DBD"/>
    <w:rsid w:val="00BC127B"/>
    <w:rsid w:val="00BC171F"/>
    <w:rsid w:val="00BC57B2"/>
    <w:rsid w:val="00BC6476"/>
    <w:rsid w:val="00BD1A13"/>
    <w:rsid w:val="00BD2B29"/>
    <w:rsid w:val="00BD3ECE"/>
    <w:rsid w:val="00BE08E1"/>
    <w:rsid w:val="00BE4030"/>
    <w:rsid w:val="00BE417D"/>
    <w:rsid w:val="00BE4581"/>
    <w:rsid w:val="00BE4FC4"/>
    <w:rsid w:val="00BE5F62"/>
    <w:rsid w:val="00BE6696"/>
    <w:rsid w:val="00BF07A4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397D"/>
    <w:rsid w:val="00C4790D"/>
    <w:rsid w:val="00C51538"/>
    <w:rsid w:val="00C523D1"/>
    <w:rsid w:val="00C54035"/>
    <w:rsid w:val="00C551C2"/>
    <w:rsid w:val="00C56677"/>
    <w:rsid w:val="00C61B2D"/>
    <w:rsid w:val="00C63DF5"/>
    <w:rsid w:val="00C66303"/>
    <w:rsid w:val="00C72D90"/>
    <w:rsid w:val="00C73F51"/>
    <w:rsid w:val="00C862C8"/>
    <w:rsid w:val="00C86839"/>
    <w:rsid w:val="00C868E8"/>
    <w:rsid w:val="00C868EC"/>
    <w:rsid w:val="00C86D9E"/>
    <w:rsid w:val="00C90538"/>
    <w:rsid w:val="00C926B7"/>
    <w:rsid w:val="00C97ADC"/>
    <w:rsid w:val="00CA1974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3BD4"/>
    <w:rsid w:val="00CE4995"/>
    <w:rsid w:val="00CE5FD6"/>
    <w:rsid w:val="00CE77EE"/>
    <w:rsid w:val="00CF0018"/>
    <w:rsid w:val="00CF2CF2"/>
    <w:rsid w:val="00CF2D4E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4B5"/>
    <w:rsid w:val="00D224C9"/>
    <w:rsid w:val="00D253A1"/>
    <w:rsid w:val="00D261C2"/>
    <w:rsid w:val="00D26E99"/>
    <w:rsid w:val="00D2725C"/>
    <w:rsid w:val="00D30540"/>
    <w:rsid w:val="00D405E4"/>
    <w:rsid w:val="00D4697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4FE6"/>
    <w:rsid w:val="00DB50C0"/>
    <w:rsid w:val="00DB586E"/>
    <w:rsid w:val="00DB673F"/>
    <w:rsid w:val="00DC2C5F"/>
    <w:rsid w:val="00DC3323"/>
    <w:rsid w:val="00DC3F30"/>
    <w:rsid w:val="00DC4A38"/>
    <w:rsid w:val="00DE1183"/>
    <w:rsid w:val="00DE6A21"/>
    <w:rsid w:val="00DF78B4"/>
    <w:rsid w:val="00E12003"/>
    <w:rsid w:val="00E13E4A"/>
    <w:rsid w:val="00E14174"/>
    <w:rsid w:val="00E14FB5"/>
    <w:rsid w:val="00E15E9B"/>
    <w:rsid w:val="00E1790E"/>
    <w:rsid w:val="00E21EBA"/>
    <w:rsid w:val="00E24AA7"/>
    <w:rsid w:val="00E31631"/>
    <w:rsid w:val="00E359C1"/>
    <w:rsid w:val="00E41DA4"/>
    <w:rsid w:val="00E427D3"/>
    <w:rsid w:val="00E476D2"/>
    <w:rsid w:val="00E50A28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E26"/>
    <w:rsid w:val="00E871AE"/>
    <w:rsid w:val="00E90A3A"/>
    <w:rsid w:val="00E91BE9"/>
    <w:rsid w:val="00E93646"/>
    <w:rsid w:val="00E93AC4"/>
    <w:rsid w:val="00E96BC2"/>
    <w:rsid w:val="00E97999"/>
    <w:rsid w:val="00EA0BE2"/>
    <w:rsid w:val="00EA2281"/>
    <w:rsid w:val="00EA4011"/>
    <w:rsid w:val="00EA4330"/>
    <w:rsid w:val="00EA5599"/>
    <w:rsid w:val="00EA5E92"/>
    <w:rsid w:val="00EB00B9"/>
    <w:rsid w:val="00EB5497"/>
    <w:rsid w:val="00EB6973"/>
    <w:rsid w:val="00EB6B0D"/>
    <w:rsid w:val="00EC08B9"/>
    <w:rsid w:val="00EC398C"/>
    <w:rsid w:val="00EC3FA0"/>
    <w:rsid w:val="00EC6FF1"/>
    <w:rsid w:val="00ED1F09"/>
    <w:rsid w:val="00ED20BE"/>
    <w:rsid w:val="00ED2C77"/>
    <w:rsid w:val="00ED33B0"/>
    <w:rsid w:val="00ED51CE"/>
    <w:rsid w:val="00ED5EA8"/>
    <w:rsid w:val="00ED7334"/>
    <w:rsid w:val="00ED7DDE"/>
    <w:rsid w:val="00EE1465"/>
    <w:rsid w:val="00EE39D6"/>
    <w:rsid w:val="00EE4234"/>
    <w:rsid w:val="00EE62F3"/>
    <w:rsid w:val="00F01562"/>
    <w:rsid w:val="00F02EB9"/>
    <w:rsid w:val="00F04D03"/>
    <w:rsid w:val="00F07934"/>
    <w:rsid w:val="00F1169A"/>
    <w:rsid w:val="00F11DDE"/>
    <w:rsid w:val="00F22D7A"/>
    <w:rsid w:val="00F22EBC"/>
    <w:rsid w:val="00F23628"/>
    <w:rsid w:val="00F2386B"/>
    <w:rsid w:val="00F313A6"/>
    <w:rsid w:val="00F3194E"/>
    <w:rsid w:val="00F408C7"/>
    <w:rsid w:val="00F50A9B"/>
    <w:rsid w:val="00F50FBC"/>
    <w:rsid w:val="00F546D9"/>
    <w:rsid w:val="00F570A9"/>
    <w:rsid w:val="00F63219"/>
    <w:rsid w:val="00F64BF7"/>
    <w:rsid w:val="00F70404"/>
    <w:rsid w:val="00F712F6"/>
    <w:rsid w:val="00F714E0"/>
    <w:rsid w:val="00F750C8"/>
    <w:rsid w:val="00F75368"/>
    <w:rsid w:val="00F77B1B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C50"/>
    <w:rsid w:val="00FC37EC"/>
    <w:rsid w:val="00FC5B89"/>
    <w:rsid w:val="00FC73EB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3B658"/>
  <w15:docId w15:val="{26A2F090-1332-4389-A2C2-6248099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64272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link w:val="20"/>
    <w:rsid w:val="00BF07A4"/>
    <w:rPr>
      <w:rFonts w:ascii="Arial LatArm" w:hAnsi="Arial LatArm"/>
      <w:sz w:val="24"/>
    </w:rPr>
  </w:style>
  <w:style w:type="paragraph" w:customStyle="1" w:styleId="Default">
    <w:name w:val="Default"/>
    <w:rsid w:val="00EC398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uc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5263-C203-4A77-AAE4-99FEF7A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CER</cp:lastModifiedBy>
  <cp:revision>252</cp:revision>
  <cp:lastPrinted>2022-03-24T12:25:00Z</cp:lastPrinted>
  <dcterms:created xsi:type="dcterms:W3CDTF">2018-08-09T07:28:00Z</dcterms:created>
  <dcterms:modified xsi:type="dcterms:W3CDTF">2026-01-20T17:17:00Z</dcterms:modified>
</cp:coreProperties>
</file>